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6111" w14:textId="77777777" w:rsidR="00634CFB" w:rsidRDefault="00E75324" w:rsidP="006E211B">
      <w:pPr>
        <w:pStyle w:val="Titel"/>
        <w:rPr>
          <w:b/>
          <w:sz w:val="44"/>
          <w:szCs w:val="44"/>
        </w:rPr>
      </w:pPr>
      <w:bookmarkStart w:id="0" w:name="_Hlk55549612"/>
      <w:r>
        <w:rPr>
          <w:sz w:val="44"/>
          <w:szCs w:val="44"/>
        </w:rPr>
        <w:tab/>
      </w:r>
      <w:bookmarkStart w:id="1" w:name="_Hlk55807404"/>
      <w:r w:rsidR="00634CFB" w:rsidRPr="005F56F2">
        <w:rPr>
          <w:b/>
          <w:sz w:val="44"/>
          <w:szCs w:val="44"/>
        </w:rPr>
        <w:t xml:space="preserve">Badeklubben </w:t>
      </w:r>
      <w:r w:rsidR="00E517ED" w:rsidRPr="005F56F2">
        <w:rPr>
          <w:b/>
          <w:noProof/>
          <w:sz w:val="44"/>
          <w:szCs w:val="44"/>
          <w:lang w:eastAsia="da-DK"/>
        </w:rPr>
        <w:drawing>
          <wp:inline distT="0" distB="0" distL="0" distR="0" wp14:anchorId="57772EF9" wp14:editId="1251E9F7">
            <wp:extent cx="1809750" cy="5905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FB" w:rsidRPr="005F56F2">
        <w:rPr>
          <w:b/>
          <w:sz w:val="44"/>
          <w:szCs w:val="44"/>
        </w:rPr>
        <w:t>Trekanten</w:t>
      </w:r>
    </w:p>
    <w:bookmarkEnd w:id="0"/>
    <w:bookmarkEnd w:id="1"/>
    <w:p w14:paraId="0E8D8F2A" w14:textId="77777777" w:rsidR="00CC01B1" w:rsidRDefault="00CC01B1" w:rsidP="003E01A1">
      <w:pPr>
        <w:tabs>
          <w:tab w:val="left" w:pos="1276"/>
          <w:tab w:val="left" w:pos="1560"/>
          <w:tab w:val="left" w:pos="4820"/>
        </w:tabs>
        <w:spacing w:after="0" w:line="240" w:lineRule="auto"/>
        <w:jc w:val="center"/>
        <w:rPr>
          <w:b/>
          <w:sz w:val="28"/>
          <w:szCs w:val="28"/>
        </w:rPr>
      </w:pPr>
    </w:p>
    <w:p w14:paraId="696F41E5" w14:textId="77777777" w:rsidR="005D2475" w:rsidRDefault="005D2475" w:rsidP="003E01A1">
      <w:pPr>
        <w:tabs>
          <w:tab w:val="left" w:pos="1276"/>
          <w:tab w:val="left" w:pos="1560"/>
          <w:tab w:val="left" w:pos="4820"/>
        </w:tabs>
        <w:spacing w:after="0" w:line="240" w:lineRule="auto"/>
        <w:jc w:val="center"/>
        <w:rPr>
          <w:b/>
          <w:sz w:val="28"/>
          <w:szCs w:val="28"/>
        </w:rPr>
      </w:pPr>
    </w:p>
    <w:p w14:paraId="669624D1" w14:textId="77777777" w:rsidR="005D2475" w:rsidRDefault="005D2475" w:rsidP="003E01A1">
      <w:pPr>
        <w:tabs>
          <w:tab w:val="left" w:pos="1276"/>
          <w:tab w:val="left" w:pos="1560"/>
          <w:tab w:val="left" w:pos="4820"/>
        </w:tabs>
        <w:spacing w:after="0" w:line="240" w:lineRule="auto"/>
        <w:jc w:val="center"/>
        <w:rPr>
          <w:b/>
          <w:sz w:val="28"/>
          <w:szCs w:val="28"/>
        </w:rPr>
      </w:pPr>
    </w:p>
    <w:p w14:paraId="67B9E465" w14:textId="6C3FCC86" w:rsidR="00186476" w:rsidRDefault="005D2475" w:rsidP="003E01A1">
      <w:pPr>
        <w:tabs>
          <w:tab w:val="left" w:pos="1276"/>
          <w:tab w:val="left" w:pos="1560"/>
          <w:tab w:val="left" w:pos="482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KSTRAORDINÆR </w:t>
      </w:r>
      <w:r w:rsidR="005F56F2">
        <w:rPr>
          <w:b/>
          <w:sz w:val="28"/>
          <w:szCs w:val="28"/>
        </w:rPr>
        <w:t>GENERALFORSAMLING</w:t>
      </w:r>
    </w:p>
    <w:p w14:paraId="617BE1FD" w14:textId="438C993D" w:rsidR="005F56F2" w:rsidRDefault="005D2475" w:rsidP="003E01A1">
      <w:pPr>
        <w:tabs>
          <w:tab w:val="left" w:pos="1276"/>
          <w:tab w:val="left" w:pos="1560"/>
          <w:tab w:val="left" w:pos="482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12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december</w:t>
      </w:r>
      <w:r w:rsidR="00671229">
        <w:rPr>
          <w:b/>
          <w:sz w:val="28"/>
          <w:szCs w:val="28"/>
        </w:rPr>
        <w:t xml:space="preserve"> 20</w:t>
      </w:r>
      <w:r w:rsidR="00D867C0">
        <w:rPr>
          <w:b/>
          <w:sz w:val="28"/>
          <w:szCs w:val="28"/>
        </w:rPr>
        <w:t>2</w:t>
      </w:r>
      <w:r w:rsidR="00292DAF">
        <w:rPr>
          <w:b/>
          <w:sz w:val="28"/>
          <w:szCs w:val="28"/>
        </w:rPr>
        <w:t>1</w:t>
      </w:r>
      <w:r w:rsidR="005F56F2">
        <w:rPr>
          <w:b/>
          <w:sz w:val="28"/>
          <w:szCs w:val="28"/>
        </w:rPr>
        <w:t xml:space="preserve"> </w:t>
      </w:r>
    </w:p>
    <w:p w14:paraId="689984F1" w14:textId="77777777" w:rsidR="00990617" w:rsidRDefault="003E01A1" w:rsidP="009906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</w:p>
    <w:p w14:paraId="648E102D" w14:textId="07A94BEC" w:rsidR="00990617" w:rsidRDefault="00990617" w:rsidP="009906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14:paraId="04D25E60" w14:textId="157B40D9" w:rsidR="00003C96" w:rsidRDefault="00003C96" w:rsidP="00990617">
      <w:pPr>
        <w:spacing w:after="0" w:line="240" w:lineRule="auto"/>
        <w:jc w:val="center"/>
        <w:rPr>
          <w:b/>
          <w:sz w:val="28"/>
          <w:szCs w:val="28"/>
        </w:rPr>
      </w:pPr>
    </w:p>
    <w:p w14:paraId="3473929C" w14:textId="50CC32FA" w:rsidR="00003C96" w:rsidRDefault="00003C96" w:rsidP="00990617">
      <w:pPr>
        <w:spacing w:after="0" w:line="240" w:lineRule="auto"/>
        <w:jc w:val="center"/>
        <w:rPr>
          <w:b/>
          <w:sz w:val="28"/>
          <w:szCs w:val="28"/>
        </w:rPr>
      </w:pPr>
    </w:p>
    <w:p w14:paraId="44CC8586" w14:textId="752B4450" w:rsidR="00003C96" w:rsidRDefault="00003C96" w:rsidP="00990617">
      <w:pPr>
        <w:spacing w:after="0" w:line="240" w:lineRule="auto"/>
        <w:jc w:val="center"/>
        <w:rPr>
          <w:b/>
          <w:sz w:val="28"/>
          <w:szCs w:val="28"/>
        </w:rPr>
      </w:pPr>
    </w:p>
    <w:p w14:paraId="17E89AB7" w14:textId="77777777" w:rsidR="00003C96" w:rsidRDefault="00003C96" w:rsidP="00990617">
      <w:pPr>
        <w:spacing w:after="0" w:line="240" w:lineRule="auto"/>
        <w:jc w:val="center"/>
        <w:rPr>
          <w:b/>
          <w:sz w:val="28"/>
          <w:szCs w:val="28"/>
        </w:rPr>
      </w:pPr>
    </w:p>
    <w:p w14:paraId="24B44AB5" w14:textId="46EDE600" w:rsidR="00FC114C" w:rsidRDefault="00823947" w:rsidP="00990617">
      <w:pPr>
        <w:tabs>
          <w:tab w:val="left" w:pos="127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01B1">
        <w:rPr>
          <w:b/>
          <w:sz w:val="28"/>
          <w:szCs w:val="28"/>
        </w:rPr>
        <w:tab/>
      </w:r>
    </w:p>
    <w:p w14:paraId="33A2C81D" w14:textId="527FBE16" w:rsidR="002C7A94" w:rsidRPr="00990617" w:rsidRDefault="00823947" w:rsidP="00990617">
      <w:pPr>
        <w:pStyle w:val="Listeafsnit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990617">
        <w:rPr>
          <w:b/>
          <w:sz w:val="24"/>
          <w:szCs w:val="24"/>
        </w:rPr>
        <w:t>Valg af dirigent</w:t>
      </w:r>
    </w:p>
    <w:p w14:paraId="06E3C985" w14:textId="5A5DC769" w:rsidR="00990617" w:rsidRPr="00990617" w:rsidRDefault="00103810" w:rsidP="00990617">
      <w:pPr>
        <w:pStyle w:val="Listeafsnit"/>
        <w:spacing w:after="0" w:line="240" w:lineRule="auto"/>
        <w:ind w:left="1665"/>
        <w:rPr>
          <w:sz w:val="24"/>
          <w:szCs w:val="24"/>
        </w:rPr>
      </w:pPr>
      <w:r>
        <w:rPr>
          <w:sz w:val="24"/>
          <w:szCs w:val="24"/>
        </w:rPr>
        <w:t>Olav Ryan</w:t>
      </w:r>
      <w:r w:rsidR="00990617" w:rsidRPr="00990617">
        <w:rPr>
          <w:sz w:val="24"/>
          <w:szCs w:val="24"/>
        </w:rPr>
        <w:t xml:space="preserve"> </w:t>
      </w:r>
      <w:r w:rsidR="00230B1E">
        <w:rPr>
          <w:sz w:val="24"/>
          <w:szCs w:val="24"/>
        </w:rPr>
        <w:t>blev valgt</w:t>
      </w:r>
      <w:r w:rsidR="00990617">
        <w:rPr>
          <w:sz w:val="24"/>
          <w:szCs w:val="24"/>
        </w:rPr>
        <w:t>, og konstaterede</w:t>
      </w:r>
      <w:r w:rsidR="00230B1E">
        <w:rPr>
          <w:sz w:val="24"/>
          <w:szCs w:val="24"/>
        </w:rPr>
        <w:t>,</w:t>
      </w:r>
      <w:r w:rsidR="00990617">
        <w:rPr>
          <w:sz w:val="24"/>
          <w:szCs w:val="24"/>
        </w:rPr>
        <w:t xml:space="preserve"> at generalforsamlingen var lovligt indvarslet.</w:t>
      </w:r>
    </w:p>
    <w:p w14:paraId="6BB6A3A5" w14:textId="77777777" w:rsidR="00FC114C" w:rsidRPr="00FC114C" w:rsidRDefault="00FC114C" w:rsidP="00FC114C">
      <w:pPr>
        <w:spacing w:after="0" w:line="240" w:lineRule="auto"/>
        <w:rPr>
          <w:b/>
          <w:sz w:val="24"/>
          <w:szCs w:val="24"/>
        </w:rPr>
      </w:pPr>
    </w:p>
    <w:p w14:paraId="58B0D0D9" w14:textId="241DF9AA" w:rsidR="00823947" w:rsidRPr="00990617" w:rsidRDefault="005D2475" w:rsidP="00990617">
      <w:pPr>
        <w:pStyle w:val="Listeafsnit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slag til nye vedtægter</w:t>
      </w:r>
    </w:p>
    <w:p w14:paraId="124901DB" w14:textId="43FFE6AE" w:rsidR="00990617" w:rsidRDefault="005D2475" w:rsidP="00292DAF">
      <w:pPr>
        <w:spacing w:after="0" w:line="240" w:lineRule="auto"/>
        <w:ind w:left="1665"/>
        <w:rPr>
          <w:sz w:val="24"/>
          <w:szCs w:val="24"/>
        </w:rPr>
      </w:pPr>
      <w:r>
        <w:rPr>
          <w:sz w:val="24"/>
          <w:szCs w:val="24"/>
        </w:rPr>
        <w:t xml:space="preserve">Vedlagte forslag </w:t>
      </w:r>
      <w:r w:rsidR="00C10B4C">
        <w:rPr>
          <w:sz w:val="24"/>
          <w:szCs w:val="24"/>
        </w:rPr>
        <w:t xml:space="preserve">og beslutning om overgangsregel </w:t>
      </w:r>
      <w:r>
        <w:rPr>
          <w:sz w:val="24"/>
          <w:szCs w:val="24"/>
        </w:rPr>
        <w:t>blev vedtaget enstemmigt</w:t>
      </w:r>
      <w:r w:rsidR="00C10B4C">
        <w:rPr>
          <w:sz w:val="24"/>
          <w:szCs w:val="24"/>
        </w:rPr>
        <w:t>.</w:t>
      </w:r>
    </w:p>
    <w:p w14:paraId="356CB1F9" w14:textId="25F45D13" w:rsidR="005D2475" w:rsidRDefault="005D2475" w:rsidP="00292DAF">
      <w:pPr>
        <w:spacing w:after="0" w:line="240" w:lineRule="auto"/>
        <w:ind w:left="1665"/>
        <w:rPr>
          <w:sz w:val="24"/>
          <w:szCs w:val="24"/>
        </w:rPr>
      </w:pPr>
    </w:p>
    <w:p w14:paraId="2AA35D8C" w14:textId="3AB4E087" w:rsidR="005D2475" w:rsidRPr="00003C96" w:rsidRDefault="005D2475" w:rsidP="00292DAF">
      <w:pPr>
        <w:spacing w:after="0" w:line="240" w:lineRule="auto"/>
        <w:ind w:left="1665"/>
        <w:rPr>
          <w:i/>
          <w:iCs/>
          <w:sz w:val="24"/>
          <w:szCs w:val="24"/>
        </w:rPr>
      </w:pPr>
      <w:r w:rsidRPr="00003C96">
        <w:rPr>
          <w:i/>
          <w:iCs/>
          <w:sz w:val="24"/>
          <w:szCs w:val="24"/>
        </w:rPr>
        <w:t>Det bemærkes, at vedtægtsforslaget allerede er godkendt på generalforsam</w:t>
      </w:r>
      <w:r w:rsidR="00643E29">
        <w:rPr>
          <w:i/>
          <w:iCs/>
          <w:sz w:val="24"/>
          <w:szCs w:val="24"/>
        </w:rPr>
        <w:softHyphen/>
      </w:r>
      <w:r w:rsidRPr="00003C96">
        <w:rPr>
          <w:i/>
          <w:iCs/>
          <w:sz w:val="24"/>
          <w:szCs w:val="24"/>
        </w:rPr>
        <w:t>lin</w:t>
      </w:r>
      <w:r w:rsidR="00643E29">
        <w:rPr>
          <w:i/>
          <w:iCs/>
          <w:sz w:val="24"/>
          <w:szCs w:val="24"/>
        </w:rPr>
        <w:softHyphen/>
      </w:r>
      <w:r w:rsidRPr="00003C96">
        <w:rPr>
          <w:i/>
          <w:iCs/>
          <w:sz w:val="24"/>
          <w:szCs w:val="24"/>
        </w:rPr>
        <w:t xml:space="preserve">gen den 3. nov. 2021, og </w:t>
      </w:r>
      <w:r w:rsidR="00003C96" w:rsidRPr="00003C96">
        <w:rPr>
          <w:i/>
          <w:iCs/>
          <w:sz w:val="24"/>
          <w:szCs w:val="24"/>
        </w:rPr>
        <w:t>kan vedtages</w:t>
      </w:r>
      <w:r w:rsidRPr="00003C96">
        <w:rPr>
          <w:i/>
          <w:iCs/>
          <w:sz w:val="24"/>
          <w:szCs w:val="24"/>
        </w:rPr>
        <w:t xml:space="preserve"> med simpelt flertal blandt de fremmødte medlemmer</w:t>
      </w:r>
      <w:r w:rsidR="00003C96" w:rsidRPr="00003C96">
        <w:rPr>
          <w:i/>
          <w:iCs/>
          <w:sz w:val="24"/>
          <w:szCs w:val="24"/>
        </w:rPr>
        <w:t>.</w:t>
      </w:r>
    </w:p>
    <w:p w14:paraId="402478DE" w14:textId="77777777" w:rsidR="002C7A94" w:rsidRPr="005C48D3" w:rsidRDefault="002C7A94" w:rsidP="00823947">
      <w:pPr>
        <w:spacing w:after="0" w:line="240" w:lineRule="auto"/>
        <w:rPr>
          <w:b/>
          <w:sz w:val="24"/>
          <w:szCs w:val="24"/>
        </w:rPr>
      </w:pPr>
    </w:p>
    <w:p w14:paraId="7D538619" w14:textId="77777777" w:rsidR="00D72F11" w:rsidRPr="00D72F11" w:rsidRDefault="00D72F11" w:rsidP="00D72F11">
      <w:pPr>
        <w:pStyle w:val="Listeafsnit"/>
        <w:tabs>
          <w:tab w:val="left" w:pos="1418"/>
          <w:tab w:val="left" w:pos="1701"/>
          <w:tab w:val="left" w:pos="4820"/>
        </w:tabs>
        <w:spacing w:after="0" w:line="240" w:lineRule="auto"/>
        <w:ind w:left="1665"/>
        <w:rPr>
          <w:sz w:val="24"/>
          <w:szCs w:val="24"/>
        </w:rPr>
      </w:pPr>
    </w:p>
    <w:p w14:paraId="274898FC" w14:textId="1B569AAC" w:rsidR="00B82DDB" w:rsidRDefault="00CC01B1" w:rsidP="00E50A8B">
      <w:pPr>
        <w:tabs>
          <w:tab w:val="left" w:pos="1418"/>
          <w:tab w:val="left" w:pos="1701"/>
          <w:tab w:val="left" w:pos="48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58C9F2" w14:textId="77777777" w:rsidR="00EC27ED" w:rsidRDefault="00EC27ED" w:rsidP="00EC27ED">
      <w:pPr>
        <w:tabs>
          <w:tab w:val="left" w:pos="1418"/>
          <w:tab w:val="left" w:pos="1701"/>
          <w:tab w:val="left" w:pos="48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6908C1" w14:textId="50F91E8F" w:rsidR="00003C96" w:rsidRDefault="00EC27ED" w:rsidP="00003C96">
      <w:pPr>
        <w:tabs>
          <w:tab w:val="left" w:pos="1418"/>
          <w:tab w:val="left" w:pos="1701"/>
          <w:tab w:val="left" w:pos="4820"/>
        </w:tabs>
        <w:spacing w:after="0" w:line="240" w:lineRule="auto"/>
        <w:ind w:left="1276" w:hanging="142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003C96" w:rsidRPr="00003C96">
        <w:rPr>
          <w:i/>
          <w:iCs/>
          <w:sz w:val="24"/>
          <w:szCs w:val="24"/>
        </w:rPr>
        <w:t xml:space="preserve">Generalforsamlingen blev afholdt ved badehuset på </w:t>
      </w:r>
      <w:r w:rsidR="009838B5">
        <w:rPr>
          <w:i/>
          <w:iCs/>
          <w:sz w:val="24"/>
          <w:szCs w:val="24"/>
        </w:rPr>
        <w:t>T</w:t>
      </w:r>
      <w:r w:rsidR="00003C96" w:rsidRPr="00003C96">
        <w:rPr>
          <w:i/>
          <w:iCs/>
          <w:sz w:val="24"/>
          <w:szCs w:val="24"/>
        </w:rPr>
        <w:t>rekanten i umiddelbar forlængelse af morgenbadningen kl. 8</w:t>
      </w:r>
      <w:r w:rsidR="00003C96">
        <w:rPr>
          <w:i/>
          <w:iCs/>
          <w:sz w:val="24"/>
          <w:szCs w:val="24"/>
        </w:rPr>
        <w:t>.</w:t>
      </w:r>
      <w:r w:rsidR="00003C96" w:rsidRPr="00003C96">
        <w:rPr>
          <w:i/>
          <w:iCs/>
          <w:sz w:val="24"/>
          <w:szCs w:val="24"/>
        </w:rPr>
        <w:t>00</w:t>
      </w:r>
      <w:r w:rsidR="00003C96">
        <w:rPr>
          <w:i/>
          <w:iCs/>
          <w:sz w:val="24"/>
          <w:szCs w:val="24"/>
        </w:rPr>
        <w:t>.</w:t>
      </w:r>
    </w:p>
    <w:p w14:paraId="79444F4A" w14:textId="77777777" w:rsidR="00003C96" w:rsidRDefault="00003C96" w:rsidP="00EC27ED">
      <w:pPr>
        <w:tabs>
          <w:tab w:val="left" w:pos="1418"/>
          <w:tab w:val="left" w:pos="1701"/>
          <w:tab w:val="left" w:pos="4820"/>
        </w:tabs>
        <w:spacing w:after="0" w:line="240" w:lineRule="auto"/>
        <w:rPr>
          <w:sz w:val="24"/>
          <w:szCs w:val="24"/>
        </w:rPr>
      </w:pPr>
    </w:p>
    <w:p w14:paraId="1D437353" w14:textId="77777777" w:rsidR="00003C96" w:rsidRDefault="00003C96" w:rsidP="00EC27ED">
      <w:pPr>
        <w:tabs>
          <w:tab w:val="left" w:pos="1418"/>
          <w:tab w:val="left" w:pos="1701"/>
          <w:tab w:val="left" w:pos="4820"/>
        </w:tabs>
        <w:spacing w:after="0" w:line="240" w:lineRule="auto"/>
        <w:rPr>
          <w:sz w:val="24"/>
          <w:szCs w:val="24"/>
        </w:rPr>
      </w:pPr>
    </w:p>
    <w:p w14:paraId="4E746119" w14:textId="4816624D" w:rsidR="001C5841" w:rsidRPr="009838B5" w:rsidRDefault="00230B1E" w:rsidP="00643E29">
      <w:pPr>
        <w:tabs>
          <w:tab w:val="left" w:pos="1418"/>
          <w:tab w:val="left" w:pos="1701"/>
          <w:tab w:val="left" w:pos="4820"/>
        </w:tabs>
        <w:spacing w:after="0" w:line="240" w:lineRule="auto"/>
        <w:ind w:left="1276"/>
        <w:rPr>
          <w:i/>
          <w:iCs/>
          <w:sz w:val="24"/>
          <w:szCs w:val="24"/>
        </w:rPr>
      </w:pPr>
      <w:r w:rsidRPr="009838B5">
        <w:rPr>
          <w:i/>
          <w:iCs/>
          <w:sz w:val="24"/>
          <w:szCs w:val="24"/>
        </w:rPr>
        <w:t xml:space="preserve">Der deltog </w:t>
      </w:r>
      <w:r w:rsidR="00003C96" w:rsidRPr="009838B5">
        <w:rPr>
          <w:i/>
          <w:iCs/>
          <w:sz w:val="24"/>
          <w:szCs w:val="24"/>
        </w:rPr>
        <w:t>12</w:t>
      </w:r>
      <w:r w:rsidRPr="009838B5">
        <w:rPr>
          <w:i/>
          <w:iCs/>
          <w:sz w:val="24"/>
          <w:szCs w:val="24"/>
        </w:rPr>
        <w:t xml:space="preserve"> medlemmer i generalforsamlingen</w:t>
      </w:r>
      <w:r w:rsidR="00643E29">
        <w:rPr>
          <w:i/>
          <w:iCs/>
          <w:sz w:val="24"/>
          <w:szCs w:val="24"/>
        </w:rPr>
        <w:t>.</w:t>
      </w:r>
    </w:p>
    <w:p w14:paraId="26B55BDC" w14:textId="2D863CF5" w:rsidR="00EC27ED" w:rsidRPr="00825CB8" w:rsidRDefault="00EC27ED" w:rsidP="00825CB8">
      <w:pPr>
        <w:tabs>
          <w:tab w:val="left" w:pos="1418"/>
          <w:tab w:val="left" w:pos="1701"/>
          <w:tab w:val="left" w:pos="4820"/>
        </w:tabs>
        <w:spacing w:after="0" w:line="240" w:lineRule="auto"/>
        <w:rPr>
          <w:i/>
          <w:iCs/>
          <w:sz w:val="24"/>
          <w:szCs w:val="24"/>
        </w:rPr>
      </w:pPr>
    </w:p>
    <w:sectPr w:rsidR="00EC27ED" w:rsidRPr="00825CB8" w:rsidSect="00BC59CB">
      <w:footerReference w:type="default" r:id="rId9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17D3" w14:textId="77777777" w:rsidR="00007496" w:rsidRDefault="00007496" w:rsidP="00E4759F">
      <w:pPr>
        <w:spacing w:after="0" w:line="240" w:lineRule="auto"/>
      </w:pPr>
      <w:r>
        <w:separator/>
      </w:r>
    </w:p>
  </w:endnote>
  <w:endnote w:type="continuationSeparator" w:id="0">
    <w:p w14:paraId="51E5925F" w14:textId="77777777" w:rsidR="00007496" w:rsidRDefault="00007496" w:rsidP="00E4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763800"/>
      <w:docPartObj>
        <w:docPartGallery w:val="Page Numbers (Bottom of Page)"/>
        <w:docPartUnique/>
      </w:docPartObj>
    </w:sdtPr>
    <w:sdtEndPr/>
    <w:sdtContent>
      <w:p w14:paraId="2D02EFE0" w14:textId="307DC233" w:rsidR="004C0629" w:rsidRDefault="004C062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F0069" w14:textId="77777777" w:rsidR="004C0629" w:rsidRDefault="004C06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AE30" w14:textId="77777777" w:rsidR="00007496" w:rsidRDefault="00007496" w:rsidP="00E4759F">
      <w:pPr>
        <w:spacing w:after="0" w:line="240" w:lineRule="auto"/>
      </w:pPr>
      <w:r>
        <w:separator/>
      </w:r>
    </w:p>
  </w:footnote>
  <w:footnote w:type="continuationSeparator" w:id="0">
    <w:p w14:paraId="3B751D00" w14:textId="77777777" w:rsidR="00007496" w:rsidRDefault="00007496" w:rsidP="00E4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B29"/>
    <w:multiLevelType w:val="hybridMultilevel"/>
    <w:tmpl w:val="AB14D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56BE"/>
    <w:multiLevelType w:val="hybridMultilevel"/>
    <w:tmpl w:val="1F3481F8"/>
    <w:lvl w:ilvl="0" w:tplc="7C5C521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BC"/>
    <w:rsid w:val="00000FDF"/>
    <w:rsid w:val="00003C96"/>
    <w:rsid w:val="00007496"/>
    <w:rsid w:val="000647F6"/>
    <w:rsid w:val="00073BB8"/>
    <w:rsid w:val="0008027B"/>
    <w:rsid w:val="000B7D43"/>
    <w:rsid w:val="000C0818"/>
    <w:rsid w:val="000E55E0"/>
    <w:rsid w:val="000F34CA"/>
    <w:rsid w:val="000F6170"/>
    <w:rsid w:val="00103810"/>
    <w:rsid w:val="00113EED"/>
    <w:rsid w:val="00117BE0"/>
    <w:rsid w:val="0014670C"/>
    <w:rsid w:val="00186476"/>
    <w:rsid w:val="001C5841"/>
    <w:rsid w:val="001D3305"/>
    <w:rsid w:val="00230B1E"/>
    <w:rsid w:val="002624E9"/>
    <w:rsid w:val="00264BC8"/>
    <w:rsid w:val="002853A8"/>
    <w:rsid w:val="00292DAF"/>
    <w:rsid w:val="002A64AD"/>
    <w:rsid w:val="002C7A94"/>
    <w:rsid w:val="002E360F"/>
    <w:rsid w:val="002E6643"/>
    <w:rsid w:val="00323407"/>
    <w:rsid w:val="003464DD"/>
    <w:rsid w:val="00352596"/>
    <w:rsid w:val="003571B4"/>
    <w:rsid w:val="003D0897"/>
    <w:rsid w:val="003D38CE"/>
    <w:rsid w:val="003E01A1"/>
    <w:rsid w:val="003E4E96"/>
    <w:rsid w:val="0041267F"/>
    <w:rsid w:val="00436681"/>
    <w:rsid w:val="00440544"/>
    <w:rsid w:val="004632FB"/>
    <w:rsid w:val="004746B4"/>
    <w:rsid w:val="004A5FC5"/>
    <w:rsid w:val="004C0629"/>
    <w:rsid w:val="00506CD7"/>
    <w:rsid w:val="005C48D3"/>
    <w:rsid w:val="005D097F"/>
    <w:rsid w:val="005D2475"/>
    <w:rsid w:val="005F56F2"/>
    <w:rsid w:val="0062775A"/>
    <w:rsid w:val="00634CFB"/>
    <w:rsid w:val="00643E29"/>
    <w:rsid w:val="00671229"/>
    <w:rsid w:val="00673E91"/>
    <w:rsid w:val="00677A29"/>
    <w:rsid w:val="006D06F9"/>
    <w:rsid w:val="006E211B"/>
    <w:rsid w:val="006F4688"/>
    <w:rsid w:val="00775305"/>
    <w:rsid w:val="007A1947"/>
    <w:rsid w:val="007A3012"/>
    <w:rsid w:val="008143A7"/>
    <w:rsid w:val="00823947"/>
    <w:rsid w:val="00825CB8"/>
    <w:rsid w:val="00850A5B"/>
    <w:rsid w:val="009838B5"/>
    <w:rsid w:val="00990617"/>
    <w:rsid w:val="00992566"/>
    <w:rsid w:val="00992BBC"/>
    <w:rsid w:val="009B753E"/>
    <w:rsid w:val="009F1E80"/>
    <w:rsid w:val="00A3781C"/>
    <w:rsid w:val="00A37B94"/>
    <w:rsid w:val="00A43F38"/>
    <w:rsid w:val="00A43F58"/>
    <w:rsid w:val="00AF148D"/>
    <w:rsid w:val="00B03E5E"/>
    <w:rsid w:val="00B25FE8"/>
    <w:rsid w:val="00B53B86"/>
    <w:rsid w:val="00B72705"/>
    <w:rsid w:val="00B8011B"/>
    <w:rsid w:val="00B82DDB"/>
    <w:rsid w:val="00B84BC9"/>
    <w:rsid w:val="00BA3C2B"/>
    <w:rsid w:val="00BB5E27"/>
    <w:rsid w:val="00BC59CB"/>
    <w:rsid w:val="00C10B4C"/>
    <w:rsid w:val="00C12407"/>
    <w:rsid w:val="00C36D42"/>
    <w:rsid w:val="00C42356"/>
    <w:rsid w:val="00C8093F"/>
    <w:rsid w:val="00CC01B1"/>
    <w:rsid w:val="00CC5988"/>
    <w:rsid w:val="00D652DB"/>
    <w:rsid w:val="00D72F11"/>
    <w:rsid w:val="00D77D41"/>
    <w:rsid w:val="00D867C0"/>
    <w:rsid w:val="00DB5B77"/>
    <w:rsid w:val="00DF7B26"/>
    <w:rsid w:val="00E068ED"/>
    <w:rsid w:val="00E14518"/>
    <w:rsid w:val="00E1583E"/>
    <w:rsid w:val="00E4759F"/>
    <w:rsid w:val="00E50A8B"/>
    <w:rsid w:val="00E517ED"/>
    <w:rsid w:val="00E75324"/>
    <w:rsid w:val="00E80FB9"/>
    <w:rsid w:val="00EC27ED"/>
    <w:rsid w:val="00EE0FA8"/>
    <w:rsid w:val="00F34CEF"/>
    <w:rsid w:val="00F4136B"/>
    <w:rsid w:val="00FA6BF9"/>
    <w:rsid w:val="00F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2072"/>
  <w15:chartTrackingRefBased/>
  <w15:docId w15:val="{1B6187A2-DF59-425D-8F9C-4440D499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CFB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4CF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4CF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34CF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634CFB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634CF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634CF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0F34CA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99061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360F"/>
    <w:rPr>
      <w:rFonts w:ascii="Segoe UI" w:hAnsi="Segoe UI" w:cs="Segoe UI"/>
      <w:sz w:val="18"/>
      <w:szCs w:val="18"/>
      <w:lang w:eastAsia="en-US"/>
    </w:rPr>
  </w:style>
  <w:style w:type="table" w:styleId="Tabel-Gitter">
    <w:name w:val="Table Grid"/>
    <w:basedOn w:val="Tabel-Normal"/>
    <w:uiPriority w:val="39"/>
    <w:rsid w:val="00E4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E475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4759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4759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4C06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0629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C06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06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C091-4ED9-4B87-AF4D-90226F86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Links>
    <vt:vector size="6" baseType="variant">
      <vt:variant>
        <vt:i4>7012434</vt:i4>
      </vt:variant>
      <vt:variant>
        <vt:i4>0</vt:i4>
      </vt:variant>
      <vt:variant>
        <vt:i4>0</vt:i4>
      </vt:variant>
      <vt:variant>
        <vt:i4>5</vt:i4>
      </vt:variant>
      <vt:variant>
        <vt:lpwstr>mailto:badeklubbentrekante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Aarup</dc:creator>
  <cp:keywords/>
  <cp:lastModifiedBy>Susie Eliasson</cp:lastModifiedBy>
  <cp:revision>2</cp:revision>
  <cp:lastPrinted>2021-11-09T07:55:00Z</cp:lastPrinted>
  <dcterms:created xsi:type="dcterms:W3CDTF">2022-01-17T16:26:00Z</dcterms:created>
  <dcterms:modified xsi:type="dcterms:W3CDTF">2022-01-17T16:26:00Z</dcterms:modified>
</cp:coreProperties>
</file>